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B3" w:rsidRPr="004D66A7" w:rsidRDefault="002F26B3" w:rsidP="002F2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F26B3" w:rsidRPr="004D66A7" w:rsidRDefault="002F26B3" w:rsidP="002F26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F26B3" w:rsidRPr="004D66A7" w:rsidRDefault="002F26B3" w:rsidP="002F26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F26B3" w:rsidRPr="004D66A7" w:rsidRDefault="002F26B3" w:rsidP="002F26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«Сибирский государственный автомобильно-дорожный университет (</w:t>
      </w:r>
      <w:proofErr w:type="spellStart"/>
      <w:r w:rsidRPr="004D66A7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4D66A7">
        <w:rPr>
          <w:rFonts w:ascii="Times New Roman" w:hAnsi="Times New Roman" w:cs="Times New Roman"/>
          <w:sz w:val="28"/>
          <w:szCs w:val="28"/>
        </w:rPr>
        <w:t>)»</w:t>
      </w:r>
    </w:p>
    <w:p w:rsidR="002F26B3" w:rsidRPr="004D66A7" w:rsidRDefault="002F26B3" w:rsidP="002F26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6B3" w:rsidRPr="004D66A7" w:rsidRDefault="002F26B3" w:rsidP="002F2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Институт</w:t>
      </w:r>
      <w:r w:rsidRPr="004D66A7">
        <w:rPr>
          <w:rFonts w:ascii="Times New Roman" w:hAnsi="Times New Roman" w:cs="Times New Roman"/>
          <w:sz w:val="28"/>
          <w:szCs w:val="28"/>
        </w:rPr>
        <w:tab/>
      </w:r>
      <w:r w:rsidRPr="004D66A7">
        <w:rPr>
          <w:rFonts w:ascii="Times New Roman" w:hAnsi="Times New Roman" w:cs="Times New Roman"/>
          <w:sz w:val="28"/>
          <w:szCs w:val="28"/>
        </w:rPr>
        <w:tab/>
        <w:t xml:space="preserve">Информационные системы экономики и управления </w:t>
      </w:r>
    </w:p>
    <w:p w:rsidR="002F26B3" w:rsidRPr="004D66A7" w:rsidRDefault="002F26B3" w:rsidP="002F2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Направление</w:t>
      </w:r>
      <w:r w:rsidRPr="004D66A7">
        <w:rPr>
          <w:rFonts w:ascii="Times New Roman" w:hAnsi="Times New Roman" w:cs="Times New Roman"/>
          <w:sz w:val="28"/>
          <w:szCs w:val="28"/>
        </w:rPr>
        <w:tab/>
        <w:t xml:space="preserve">Прикладная информатика </w:t>
      </w:r>
    </w:p>
    <w:p w:rsidR="002F26B3" w:rsidRDefault="002F26B3" w:rsidP="002F2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Профи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работка и сопровождение информационных систем</w:t>
      </w:r>
    </w:p>
    <w:p w:rsidR="002F26B3" w:rsidRPr="004D66A7" w:rsidRDefault="002F26B3" w:rsidP="002F2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Кафедра</w:t>
      </w:r>
      <w:r w:rsidRPr="004D66A7">
        <w:rPr>
          <w:rFonts w:ascii="Times New Roman" w:hAnsi="Times New Roman" w:cs="Times New Roman"/>
          <w:sz w:val="28"/>
          <w:szCs w:val="28"/>
        </w:rPr>
        <w:tab/>
      </w:r>
      <w:r w:rsidRPr="004D66A7">
        <w:rPr>
          <w:rFonts w:ascii="Times New Roman" w:hAnsi="Times New Roman" w:cs="Times New Roman"/>
          <w:sz w:val="28"/>
          <w:szCs w:val="28"/>
        </w:rPr>
        <w:tab/>
        <w:t>Цифровые технологии</w:t>
      </w:r>
    </w:p>
    <w:p w:rsidR="002F26B3" w:rsidRPr="004D66A7" w:rsidRDefault="002F26B3" w:rsidP="002F26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B3" w:rsidRPr="004D66A7" w:rsidRDefault="002F26B3" w:rsidP="002F26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B3" w:rsidRPr="004D66A7" w:rsidRDefault="002F26B3" w:rsidP="002F26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6A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F26B3" w:rsidRPr="004D66A7" w:rsidRDefault="002F26B3" w:rsidP="002F26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6A7">
        <w:rPr>
          <w:rFonts w:ascii="Times New Roman" w:hAnsi="Times New Roman" w:cs="Times New Roman"/>
          <w:b/>
          <w:bCs/>
          <w:sz w:val="28"/>
          <w:szCs w:val="28"/>
        </w:rPr>
        <w:t>к курсовому проекту</w:t>
      </w:r>
    </w:p>
    <w:p w:rsidR="002F26B3" w:rsidRPr="004D66A7" w:rsidRDefault="002F26B3" w:rsidP="002F26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26B3" w:rsidRPr="004D66A7" w:rsidRDefault="002F26B3" w:rsidP="002F26B3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по дисциплине «Информационные системы и технологии»</w:t>
      </w:r>
    </w:p>
    <w:p w:rsidR="002F26B3" w:rsidRPr="004D66A7" w:rsidRDefault="002F26B3" w:rsidP="002F26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Тема проекта «</w:t>
      </w:r>
      <w:r>
        <w:rPr>
          <w:rFonts w:ascii="Times New Roman" w:hAnsi="Times New Roman" w:cs="Times New Roman"/>
          <w:sz w:val="28"/>
          <w:szCs w:val="28"/>
        </w:rPr>
        <w:t>Информационные системы ведения домашних финансов</w:t>
      </w:r>
      <w:r w:rsidRPr="004D66A7">
        <w:rPr>
          <w:rFonts w:ascii="Times New Roman" w:hAnsi="Times New Roman" w:cs="Times New Roman"/>
          <w:sz w:val="28"/>
          <w:szCs w:val="28"/>
        </w:rPr>
        <w:t>»</w:t>
      </w:r>
    </w:p>
    <w:p w:rsidR="002F26B3" w:rsidRPr="004D66A7" w:rsidRDefault="002F26B3" w:rsidP="002F26B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Выполнил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6A7">
        <w:rPr>
          <w:rFonts w:ascii="Times New Roman" w:hAnsi="Times New Roman" w:cs="Times New Roman"/>
          <w:color w:val="000000"/>
          <w:sz w:val="28"/>
          <w:szCs w:val="28"/>
        </w:rPr>
        <w:t>группы ПИб-</w:t>
      </w:r>
      <w:r>
        <w:rPr>
          <w:rFonts w:ascii="Times New Roman" w:hAnsi="Times New Roman" w:cs="Times New Roman"/>
          <w:color w:val="000000"/>
          <w:sz w:val="28"/>
          <w:szCs w:val="28"/>
        </w:rPr>
        <w:t>22Э</w:t>
      </w:r>
      <w:r w:rsidRPr="004D66A7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лашник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ния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тантинович</w:t>
      </w:r>
    </w:p>
    <w:p w:rsidR="002F26B3" w:rsidRPr="004D66A7" w:rsidRDefault="002F26B3" w:rsidP="002F26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6B3" w:rsidRPr="004D66A7" w:rsidRDefault="002F26B3" w:rsidP="002F26B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D66A7">
        <w:rPr>
          <w:rFonts w:ascii="Times New Roman" w:hAnsi="Times New Roman" w:cs="Times New Roman"/>
          <w:sz w:val="28"/>
          <w:szCs w:val="28"/>
          <w:u w:val="single"/>
        </w:rPr>
        <w:t>Курсовой проект сдан на проверку</w:t>
      </w:r>
    </w:p>
    <w:p w:rsidR="002F26B3" w:rsidRPr="00A507A4" w:rsidRDefault="002F26B3" w:rsidP="002F26B3">
      <w:pPr>
        <w:pStyle w:val="a3"/>
        <w:tabs>
          <w:tab w:val="left" w:pos="783"/>
          <w:tab w:val="left" w:pos="3433"/>
          <w:tab w:val="left" w:pos="7563"/>
        </w:tabs>
        <w:spacing w:after="0" w:line="276" w:lineRule="auto"/>
        <w:ind w:firstLine="0"/>
        <w:rPr>
          <w:szCs w:val="28"/>
          <w:lang w:eastAsia="en-US"/>
        </w:rPr>
      </w:pPr>
      <w:r w:rsidRPr="004D66A7">
        <w:rPr>
          <w:spacing w:val="-6"/>
          <w:szCs w:val="28"/>
        </w:rPr>
        <w:t>«</w:t>
      </w:r>
      <w:r w:rsidRPr="004D66A7">
        <w:rPr>
          <w:spacing w:val="-6"/>
          <w:szCs w:val="28"/>
          <w:u w:val="single"/>
        </w:rPr>
        <w:tab/>
      </w:r>
      <w:r w:rsidRPr="004D66A7">
        <w:rPr>
          <w:szCs w:val="28"/>
        </w:rPr>
        <w:t>»</w:t>
      </w:r>
      <w:r w:rsidRPr="004D66A7">
        <w:rPr>
          <w:szCs w:val="28"/>
          <w:u w:val="single"/>
        </w:rPr>
        <w:tab/>
      </w:r>
      <w:r w:rsidRPr="004D66A7">
        <w:rPr>
          <w:spacing w:val="-4"/>
          <w:szCs w:val="28"/>
        </w:rPr>
        <w:t>202</w:t>
      </w:r>
      <w:r>
        <w:rPr>
          <w:spacing w:val="-4"/>
          <w:szCs w:val="28"/>
        </w:rPr>
        <w:t>3</w:t>
      </w:r>
      <w:r>
        <w:rPr>
          <w:spacing w:val="-3"/>
          <w:szCs w:val="28"/>
        </w:rPr>
        <w:t>г. _________________</w:t>
      </w:r>
      <w:r>
        <w:rPr>
          <w:spacing w:val="-4"/>
          <w:szCs w:val="28"/>
        </w:rPr>
        <w:t>Калашников Д.К.</w:t>
      </w:r>
    </w:p>
    <w:p w:rsidR="002F26B3" w:rsidRPr="004D66A7" w:rsidRDefault="002F26B3" w:rsidP="002F26B3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подпись студента</w:t>
      </w:r>
    </w:p>
    <w:p w:rsidR="002F26B3" w:rsidRPr="004D66A7" w:rsidRDefault="002F26B3" w:rsidP="002F26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6B3" w:rsidRPr="004D66A7" w:rsidRDefault="002F26B3" w:rsidP="002F26B3">
      <w:pPr>
        <w:spacing w:after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2F26B3" w:rsidRPr="004D66A7" w:rsidRDefault="002F26B3" w:rsidP="002F26B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D66A7">
        <w:rPr>
          <w:rFonts w:ascii="Times New Roman" w:hAnsi="Times New Roman" w:cs="Times New Roman"/>
          <w:sz w:val="28"/>
          <w:szCs w:val="28"/>
          <w:u w:val="single"/>
        </w:rPr>
        <w:t>Курсовой проект допущен к защите</w:t>
      </w:r>
      <w:r w:rsidRPr="004D66A7">
        <w:rPr>
          <w:rFonts w:ascii="Times New Roman" w:hAnsi="Times New Roman" w:cs="Times New Roman"/>
          <w:spacing w:val="-4"/>
          <w:sz w:val="28"/>
          <w:szCs w:val="28"/>
        </w:rPr>
        <w:t>«___» ________________20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23 </w:t>
      </w:r>
      <w:r w:rsidRPr="004D66A7">
        <w:rPr>
          <w:rFonts w:ascii="Times New Roman" w:hAnsi="Times New Roman" w:cs="Times New Roman"/>
          <w:spacing w:val="-4"/>
          <w:sz w:val="28"/>
          <w:szCs w:val="28"/>
        </w:rPr>
        <w:t>г.</w:t>
      </w:r>
    </w:p>
    <w:p w:rsidR="002F26B3" w:rsidRPr="004D66A7" w:rsidRDefault="002F26B3" w:rsidP="002F26B3">
      <w:pPr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r w:rsidRPr="004D66A7">
        <w:rPr>
          <w:rFonts w:ascii="Times New Roman" w:hAnsi="Times New Roman" w:cs="Times New Roman"/>
          <w:spacing w:val="-4"/>
          <w:sz w:val="28"/>
          <w:szCs w:val="28"/>
        </w:rPr>
        <w:t>Руководитель проекта:</w:t>
      </w:r>
    </w:p>
    <w:p w:rsidR="002F26B3" w:rsidRPr="004D66A7" w:rsidRDefault="002F26B3" w:rsidP="002F26B3">
      <w:pPr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r w:rsidRPr="004D66A7">
        <w:rPr>
          <w:rFonts w:ascii="Times New Roman" w:hAnsi="Times New Roman" w:cs="Times New Roman"/>
          <w:spacing w:val="-4"/>
          <w:sz w:val="28"/>
          <w:szCs w:val="28"/>
        </w:rPr>
        <w:t xml:space="preserve">доц. каф. ЦТ, кандидат тех. наук _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Долгушин</w:t>
      </w:r>
      <w:proofErr w:type="spellEnd"/>
      <w:r w:rsidRPr="004D6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6B3" w:rsidRPr="004D66A7" w:rsidRDefault="002F26B3" w:rsidP="002F26B3">
      <w:pPr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r w:rsidRPr="004D66A7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4D66A7">
        <w:rPr>
          <w:rFonts w:ascii="Times New Roman" w:hAnsi="Times New Roman" w:cs="Times New Roman"/>
          <w:spacing w:val="-4"/>
          <w:sz w:val="28"/>
          <w:szCs w:val="28"/>
        </w:rPr>
        <w:t>подпись преподавателя</w:t>
      </w:r>
    </w:p>
    <w:p w:rsidR="002F26B3" w:rsidRPr="004D66A7" w:rsidRDefault="002F26B3" w:rsidP="002F26B3">
      <w:pPr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2F26B3" w:rsidRPr="004D66A7" w:rsidRDefault="002F26B3" w:rsidP="002F26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6B3" w:rsidRPr="004D66A7" w:rsidRDefault="002F26B3" w:rsidP="002F26B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D66A7">
        <w:rPr>
          <w:rFonts w:ascii="Times New Roman" w:hAnsi="Times New Roman" w:cs="Times New Roman"/>
          <w:sz w:val="28"/>
          <w:szCs w:val="28"/>
          <w:u w:val="single"/>
        </w:rPr>
        <w:t>Курсовой проект защищен</w:t>
      </w:r>
      <w:r w:rsidRPr="004D66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«___» __________</w:t>
      </w:r>
      <w:r w:rsidRPr="004D66A7">
        <w:rPr>
          <w:rFonts w:ascii="Times New Roman" w:hAnsi="Times New Roman" w:cs="Times New Roman"/>
          <w:spacing w:val="-4"/>
          <w:sz w:val="28"/>
          <w:szCs w:val="28"/>
        </w:rPr>
        <w:t>___ 202</w:t>
      </w: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4D66A7">
        <w:rPr>
          <w:rFonts w:ascii="Times New Roman" w:hAnsi="Times New Roman" w:cs="Times New Roman"/>
          <w:spacing w:val="-4"/>
          <w:sz w:val="28"/>
          <w:szCs w:val="28"/>
        </w:rPr>
        <w:t xml:space="preserve"> г. </w:t>
      </w:r>
      <w:r w:rsidRPr="004D66A7">
        <w:rPr>
          <w:rFonts w:ascii="Times New Roman" w:hAnsi="Times New Roman" w:cs="Times New Roman"/>
          <w:sz w:val="28"/>
          <w:szCs w:val="28"/>
        </w:rPr>
        <w:t>с оценкой</w:t>
      </w:r>
      <w:r w:rsidRPr="004D66A7">
        <w:rPr>
          <w:rFonts w:ascii="Times New Roman" w:hAnsi="Times New Roman" w:cs="Times New Roman"/>
          <w:spacing w:val="-4"/>
          <w:sz w:val="28"/>
          <w:szCs w:val="28"/>
        </w:rPr>
        <w:t>____________</w:t>
      </w:r>
    </w:p>
    <w:p w:rsidR="002F26B3" w:rsidRPr="004D66A7" w:rsidRDefault="002F26B3" w:rsidP="002F26B3">
      <w:pPr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r w:rsidRPr="004D66A7">
        <w:rPr>
          <w:rFonts w:ascii="Times New Roman" w:hAnsi="Times New Roman" w:cs="Times New Roman"/>
          <w:spacing w:val="-4"/>
          <w:sz w:val="28"/>
          <w:szCs w:val="28"/>
        </w:rPr>
        <w:t>Руководитель проекта:</w:t>
      </w:r>
    </w:p>
    <w:p w:rsidR="002F26B3" w:rsidRPr="004D66A7" w:rsidRDefault="002F26B3" w:rsidP="002F26B3">
      <w:pPr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r w:rsidRPr="004D66A7">
        <w:rPr>
          <w:rFonts w:ascii="Times New Roman" w:hAnsi="Times New Roman" w:cs="Times New Roman"/>
          <w:spacing w:val="-4"/>
          <w:sz w:val="28"/>
          <w:szCs w:val="28"/>
        </w:rPr>
        <w:t>доц. каф. ЦТ, кандидат те</w:t>
      </w:r>
      <w:r>
        <w:rPr>
          <w:rFonts w:ascii="Times New Roman" w:hAnsi="Times New Roman" w:cs="Times New Roman"/>
          <w:spacing w:val="-4"/>
          <w:sz w:val="28"/>
          <w:szCs w:val="28"/>
        </w:rPr>
        <w:t>х. наук _______________________</w:t>
      </w:r>
      <w:r w:rsidRPr="004D66A7">
        <w:rPr>
          <w:rFonts w:ascii="Times New Roman" w:hAnsi="Times New Roman" w:cs="Times New Roman"/>
          <w:spacing w:val="-4"/>
          <w:sz w:val="28"/>
          <w:szCs w:val="28"/>
        </w:rPr>
        <w:t xml:space="preserve">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Долгушин</w:t>
      </w:r>
      <w:proofErr w:type="spellEnd"/>
    </w:p>
    <w:p w:rsidR="002F26B3" w:rsidRPr="004D66A7" w:rsidRDefault="002F26B3" w:rsidP="002F26B3">
      <w:pPr>
        <w:spacing w:after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4D66A7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подпись преподавателя</w:t>
      </w:r>
    </w:p>
    <w:p w:rsidR="002F26B3" w:rsidRDefault="002F26B3" w:rsidP="002F26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26B3" w:rsidRDefault="002F26B3" w:rsidP="002F26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26B3" w:rsidRPr="004D66A7" w:rsidRDefault="002F26B3" w:rsidP="002F26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26B3" w:rsidRPr="004D66A7" w:rsidRDefault="002F26B3" w:rsidP="002F26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26B3" w:rsidRPr="004D66A7" w:rsidRDefault="002F26B3" w:rsidP="002F26B3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F26B3" w:rsidRPr="004D66A7" w:rsidSect="004A7A08">
          <w:footerReference w:type="default" r:id="rId8"/>
          <w:pgSz w:w="11910" w:h="16840"/>
          <w:pgMar w:top="1060" w:right="740" w:bottom="280" w:left="1600" w:header="720" w:footer="720" w:gutter="0"/>
          <w:cols w:space="720"/>
          <w:titlePg/>
          <w:docGrid w:linePitch="299"/>
        </w:sectPr>
      </w:pPr>
      <w:r w:rsidRPr="004D66A7">
        <w:rPr>
          <w:rFonts w:ascii="Times New Roman" w:hAnsi="Times New Roman" w:cs="Times New Roman"/>
          <w:sz w:val="28"/>
          <w:szCs w:val="28"/>
        </w:rPr>
        <w:t>Омск,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F26B3" w:rsidRPr="004D66A7" w:rsidRDefault="002F26B3" w:rsidP="002F2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2F26B3" w:rsidRPr="004D66A7" w:rsidRDefault="002F26B3" w:rsidP="002F2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F26B3" w:rsidRPr="004D66A7" w:rsidRDefault="002F26B3" w:rsidP="002F2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F26B3" w:rsidRPr="004D66A7" w:rsidRDefault="002F26B3" w:rsidP="002F26B3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«Сибирский государственный автомобильно-дорожный университет (</w:t>
      </w:r>
      <w:proofErr w:type="spellStart"/>
      <w:r w:rsidRPr="004D66A7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4D66A7">
        <w:rPr>
          <w:rFonts w:ascii="Times New Roman" w:hAnsi="Times New Roman" w:cs="Times New Roman"/>
          <w:sz w:val="28"/>
          <w:szCs w:val="28"/>
        </w:rPr>
        <w:t>)»</w:t>
      </w:r>
    </w:p>
    <w:p w:rsidR="002F26B3" w:rsidRPr="004D66A7" w:rsidRDefault="002F26B3" w:rsidP="002F26B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Кафедра «Цифровые технологии»</w:t>
      </w:r>
    </w:p>
    <w:p w:rsidR="002F26B3" w:rsidRPr="004D66A7" w:rsidRDefault="002F26B3" w:rsidP="002F26B3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2F26B3" w:rsidRPr="004D66A7" w:rsidRDefault="002F26B3" w:rsidP="002F26B3">
      <w:pPr>
        <w:spacing w:after="0" w:line="240" w:lineRule="auto"/>
        <w:ind w:left="4395"/>
        <w:rPr>
          <w:rFonts w:ascii="Times New Roman" w:hAnsi="Times New Roman" w:cs="Times New Roman"/>
          <w:caps/>
          <w:sz w:val="28"/>
          <w:szCs w:val="28"/>
        </w:rPr>
      </w:pPr>
      <w:r w:rsidRPr="004D66A7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:rsidR="002F26B3" w:rsidRPr="004D66A7" w:rsidRDefault="002F26B3" w:rsidP="002F26B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Зав. кафедрой ЦТ</w:t>
      </w:r>
    </w:p>
    <w:p w:rsidR="002F26B3" w:rsidRPr="004D66A7" w:rsidRDefault="002F26B3" w:rsidP="002F26B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66A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66A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66A7">
        <w:rPr>
          <w:rFonts w:ascii="Times New Roman" w:hAnsi="Times New Roman" w:cs="Times New Roman"/>
          <w:sz w:val="28"/>
          <w:szCs w:val="28"/>
        </w:rPr>
        <w:t>Пестова С.Ю..</w:t>
      </w:r>
    </w:p>
    <w:p w:rsidR="002F26B3" w:rsidRPr="004D66A7" w:rsidRDefault="002F26B3" w:rsidP="002F26B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«</w:t>
      </w:r>
      <w:r w:rsidRPr="004D66A7">
        <w:rPr>
          <w:rFonts w:ascii="Times New Roman" w:hAnsi="Times New Roman" w:cs="Times New Roman"/>
          <w:sz w:val="28"/>
          <w:szCs w:val="28"/>
          <w:u w:val="single"/>
        </w:rPr>
        <w:t xml:space="preserve">01 </w:t>
      </w:r>
      <w:r w:rsidRPr="004D66A7">
        <w:rPr>
          <w:rFonts w:ascii="Times New Roman" w:hAnsi="Times New Roman" w:cs="Times New Roman"/>
          <w:sz w:val="28"/>
          <w:szCs w:val="28"/>
        </w:rPr>
        <w:t xml:space="preserve">» </w:t>
      </w:r>
      <w:r w:rsidRPr="004D66A7">
        <w:rPr>
          <w:rFonts w:ascii="Times New Roman" w:hAnsi="Times New Roman" w:cs="Times New Roman"/>
          <w:sz w:val="28"/>
          <w:szCs w:val="28"/>
          <w:u w:val="single"/>
        </w:rPr>
        <w:tab/>
        <w:t>сентября</w:t>
      </w:r>
      <w:r w:rsidRPr="004D66A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66A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66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26B3" w:rsidRPr="004D66A7" w:rsidRDefault="002F26B3" w:rsidP="002F26B3">
      <w:pPr>
        <w:spacing w:after="0" w:line="240" w:lineRule="auto"/>
        <w:jc w:val="center"/>
        <w:rPr>
          <w:rFonts w:ascii="Times New Roman" w:hAnsi="Times New Roman" w:cs="Times New Roman"/>
          <w:caps/>
          <w:spacing w:val="20"/>
          <w:sz w:val="28"/>
          <w:szCs w:val="28"/>
        </w:rPr>
      </w:pPr>
    </w:p>
    <w:p w:rsidR="002F26B3" w:rsidRPr="004D66A7" w:rsidRDefault="002F26B3" w:rsidP="002F26B3">
      <w:pPr>
        <w:spacing w:after="0" w:line="240" w:lineRule="auto"/>
        <w:jc w:val="center"/>
        <w:rPr>
          <w:rFonts w:ascii="Times New Roman" w:hAnsi="Times New Roman" w:cs="Times New Roman"/>
          <w:caps/>
          <w:spacing w:val="20"/>
          <w:sz w:val="28"/>
          <w:szCs w:val="28"/>
        </w:rPr>
      </w:pPr>
      <w:r w:rsidRPr="004D66A7">
        <w:rPr>
          <w:rFonts w:ascii="Times New Roman" w:hAnsi="Times New Roman" w:cs="Times New Roman"/>
          <w:caps/>
          <w:spacing w:val="20"/>
          <w:sz w:val="28"/>
          <w:szCs w:val="28"/>
        </w:rPr>
        <w:t>Задание</w:t>
      </w:r>
    </w:p>
    <w:p w:rsidR="002F26B3" w:rsidRPr="004D66A7" w:rsidRDefault="002F26B3" w:rsidP="002F26B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66A7">
        <w:rPr>
          <w:rFonts w:ascii="Times New Roman" w:hAnsi="Times New Roman" w:cs="Times New Roman"/>
          <w:sz w:val="28"/>
          <w:szCs w:val="28"/>
        </w:rPr>
        <w:t>к курсовому проекту студента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A507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07A4">
        <w:rPr>
          <w:rFonts w:ascii="Times New Roman" w:hAnsi="Times New Roman" w:cs="Times New Roman"/>
          <w:sz w:val="28"/>
          <w:szCs w:val="28"/>
        </w:rPr>
        <w:t>Иб-22Э1</w:t>
      </w:r>
      <w:r>
        <w:rPr>
          <w:rFonts w:ascii="Times New Roman" w:hAnsi="Times New Roman" w:cs="Times New Roman"/>
          <w:sz w:val="28"/>
          <w:szCs w:val="28"/>
        </w:rPr>
        <w:t xml:space="preserve">Калашни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я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овича</w:t>
      </w:r>
    </w:p>
    <w:p w:rsidR="002F26B3" w:rsidRPr="004D66A7" w:rsidRDefault="002F26B3" w:rsidP="002F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1 Тема проекта: «</w:t>
      </w:r>
      <w:r w:rsidR="00D96610">
        <w:rPr>
          <w:rFonts w:ascii="Times New Roman" w:hAnsi="Times New Roman" w:cs="Times New Roman"/>
          <w:sz w:val="28"/>
          <w:szCs w:val="28"/>
        </w:rPr>
        <w:t>Реализация игры в карты</w:t>
      </w:r>
      <w:r w:rsidRPr="004D66A7">
        <w:rPr>
          <w:rFonts w:ascii="Times New Roman" w:hAnsi="Times New Roman" w:cs="Times New Roman"/>
          <w:sz w:val="28"/>
          <w:szCs w:val="28"/>
        </w:rPr>
        <w:t>»</w:t>
      </w:r>
    </w:p>
    <w:p w:rsidR="002F26B3" w:rsidRPr="004D66A7" w:rsidRDefault="002F26B3" w:rsidP="002F26B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66A7">
        <w:rPr>
          <w:rFonts w:ascii="Times New Roman" w:hAnsi="Times New Roman" w:cs="Times New Roman"/>
          <w:sz w:val="28"/>
          <w:szCs w:val="28"/>
        </w:rPr>
        <w:t>2 Исходные данные к проекту: периодические издания и интернет-сайты; инструкция по документальному оформлению результатов защиты курсового проекта</w:t>
      </w:r>
    </w:p>
    <w:p w:rsidR="002F26B3" w:rsidRPr="004D66A7" w:rsidRDefault="002F26B3" w:rsidP="002F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 xml:space="preserve">3 Содержание пояснительной записки </w:t>
      </w:r>
    </w:p>
    <w:p w:rsidR="002F26B3" w:rsidRPr="004D66A7" w:rsidRDefault="002F26B3" w:rsidP="002F26B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Введение</w:t>
      </w:r>
    </w:p>
    <w:p w:rsidR="002F26B3" w:rsidRPr="004D66A7" w:rsidRDefault="002F26B3" w:rsidP="002F26B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1.</w:t>
      </w:r>
      <w:r w:rsidRPr="004D66A7">
        <w:rPr>
          <w:rFonts w:ascii="Times New Roman" w:hAnsi="Times New Roman" w:cs="Times New Roman"/>
          <w:sz w:val="28"/>
          <w:szCs w:val="28"/>
        </w:rPr>
        <w:tab/>
      </w:r>
      <w:r w:rsidR="00CC77DB">
        <w:rPr>
          <w:rFonts w:ascii="Times New Roman" w:hAnsi="Times New Roman" w:cs="Times New Roman"/>
          <w:sz w:val="28"/>
          <w:szCs w:val="28"/>
        </w:rPr>
        <w:t>Правила и механика игры</w:t>
      </w:r>
      <w:r w:rsidRPr="004D6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6B3" w:rsidRPr="004D66A7" w:rsidRDefault="002F26B3" w:rsidP="002F26B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2.</w:t>
      </w:r>
      <w:r w:rsidRPr="004D66A7">
        <w:rPr>
          <w:rFonts w:ascii="Times New Roman" w:hAnsi="Times New Roman" w:cs="Times New Roman"/>
          <w:sz w:val="28"/>
          <w:szCs w:val="28"/>
        </w:rPr>
        <w:tab/>
      </w:r>
      <w:r w:rsidR="00CC77DB">
        <w:rPr>
          <w:rFonts w:ascii="Times New Roman" w:hAnsi="Times New Roman" w:cs="Times New Roman"/>
          <w:sz w:val="28"/>
          <w:szCs w:val="28"/>
        </w:rPr>
        <w:t>Проектирование программы</w:t>
      </w:r>
      <w:r w:rsidRPr="004D6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6B3" w:rsidRPr="004D66A7" w:rsidRDefault="002F26B3" w:rsidP="002F26B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3.</w:t>
      </w:r>
      <w:r w:rsidRPr="004D66A7">
        <w:rPr>
          <w:rFonts w:ascii="Times New Roman" w:hAnsi="Times New Roman" w:cs="Times New Roman"/>
          <w:sz w:val="28"/>
          <w:szCs w:val="28"/>
        </w:rPr>
        <w:tab/>
      </w:r>
      <w:r w:rsidR="00CC77DB">
        <w:rPr>
          <w:rFonts w:ascii="Times New Roman" w:hAnsi="Times New Roman" w:cs="Times New Roman"/>
          <w:sz w:val="28"/>
          <w:szCs w:val="28"/>
        </w:rPr>
        <w:t>Логика игры и пользовательский ввод</w:t>
      </w:r>
    </w:p>
    <w:p w:rsidR="002F26B3" w:rsidRDefault="002F26B3" w:rsidP="002F26B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 xml:space="preserve">Заключение  </w:t>
      </w:r>
    </w:p>
    <w:p w:rsidR="005342A5" w:rsidRPr="004D66A7" w:rsidRDefault="005342A5" w:rsidP="002F26B3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F26B3" w:rsidRPr="004D66A7" w:rsidRDefault="002F26B3" w:rsidP="002F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 xml:space="preserve">Перечень демонстрационного материала для сопровождения доклада при защите: презентация курсового проекта, разработанная с помощью программы </w:t>
      </w:r>
      <w:proofErr w:type="spellStart"/>
      <w:r w:rsidRPr="004D66A7">
        <w:rPr>
          <w:rFonts w:ascii="Times New Roman" w:hAnsi="Times New Roman" w:cs="Times New Roman"/>
          <w:sz w:val="28"/>
          <w:szCs w:val="28"/>
        </w:rPr>
        <w:t>MicrosoftPowerPoint</w:t>
      </w:r>
      <w:proofErr w:type="spellEnd"/>
    </w:p>
    <w:p w:rsidR="002F26B3" w:rsidRPr="004D66A7" w:rsidRDefault="002F26B3" w:rsidP="002F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5 Срок сдачи законченного проекта «13»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66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26B3" w:rsidRPr="004D66A7" w:rsidRDefault="002F26B3" w:rsidP="002F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6B3" w:rsidRPr="004D66A7" w:rsidRDefault="002F26B3" w:rsidP="002F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Задание выдано «7» сентя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66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26B3" w:rsidRPr="004D66A7" w:rsidRDefault="002F26B3" w:rsidP="002F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 xml:space="preserve">Руководитель работы: </w:t>
      </w:r>
      <w:r w:rsidRPr="004D66A7">
        <w:rPr>
          <w:rFonts w:ascii="Times New Roman" w:hAnsi="Times New Roman" w:cs="Times New Roman"/>
          <w:spacing w:val="-4"/>
          <w:sz w:val="28"/>
          <w:szCs w:val="28"/>
        </w:rPr>
        <w:t xml:space="preserve">_____________________________ </w:t>
      </w:r>
      <w:proofErr w:type="spellStart"/>
      <w:r w:rsidR="00D96610">
        <w:rPr>
          <w:rFonts w:ascii="Times New Roman" w:hAnsi="Times New Roman" w:cs="Times New Roman"/>
          <w:sz w:val="28"/>
          <w:szCs w:val="28"/>
        </w:rPr>
        <w:t>Д.Ю.Долгушин</w:t>
      </w:r>
      <w:proofErr w:type="spellEnd"/>
    </w:p>
    <w:p w:rsidR="002F26B3" w:rsidRPr="004D66A7" w:rsidRDefault="002F26B3" w:rsidP="002F2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Задание к исполнению принял «7»</w:t>
      </w:r>
      <w:r w:rsidRPr="004D66A7">
        <w:rPr>
          <w:rFonts w:ascii="Times New Roman" w:hAnsi="Times New Roman" w:cs="Times New Roman"/>
          <w:sz w:val="28"/>
          <w:szCs w:val="28"/>
          <w:u w:val="single"/>
        </w:rPr>
        <w:t xml:space="preserve">сентября </w:t>
      </w:r>
      <w:r w:rsidRPr="004D66A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66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26B3" w:rsidRPr="004D66A7" w:rsidRDefault="002F26B3" w:rsidP="002F26B3">
      <w:pPr>
        <w:pStyle w:val="a3"/>
        <w:tabs>
          <w:tab w:val="left" w:pos="4216"/>
          <w:tab w:val="left" w:pos="5058"/>
          <w:tab w:val="left" w:pos="7248"/>
        </w:tabs>
        <w:spacing w:after="0" w:line="240" w:lineRule="auto"/>
        <w:ind w:firstLine="0"/>
        <w:rPr>
          <w:szCs w:val="28"/>
        </w:rPr>
      </w:pPr>
      <w:r w:rsidRPr="004D66A7">
        <w:rPr>
          <w:szCs w:val="28"/>
        </w:rPr>
        <w:t>Студент</w:t>
      </w:r>
      <w:r w:rsidRPr="004D66A7">
        <w:rPr>
          <w:szCs w:val="28"/>
          <w:u w:val="single"/>
        </w:rPr>
        <w:tab/>
      </w:r>
      <w:r w:rsidRPr="004D66A7">
        <w:rPr>
          <w:szCs w:val="28"/>
        </w:rPr>
        <w:t>/</w:t>
      </w:r>
      <w:r>
        <w:rPr>
          <w:szCs w:val="28"/>
        </w:rPr>
        <w:t>Калашников Д.К.</w:t>
      </w:r>
    </w:p>
    <w:p w:rsidR="002F26B3" w:rsidRDefault="002F26B3" w:rsidP="002F26B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D66A7">
        <w:rPr>
          <w:rFonts w:ascii="Times New Roman" w:hAnsi="Times New Roman" w:cs="Times New Roman"/>
          <w:sz w:val="28"/>
          <w:szCs w:val="28"/>
        </w:rPr>
        <w:t>подпись</w:t>
      </w:r>
    </w:p>
    <w:p w:rsidR="00A93B5C" w:rsidRDefault="002E185D" w:rsidP="00A93B5C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464814022"/>
        <w:docPartObj>
          <w:docPartGallery w:val="Table of Contents"/>
          <w:docPartUnique/>
        </w:docPartObj>
      </w:sdtPr>
      <w:sdtContent>
        <w:p w:rsidR="00A93B5C" w:rsidRPr="00A93B5C" w:rsidRDefault="00A93B5C" w:rsidP="00A93B5C">
          <w:pPr>
            <w:pStyle w:val="ad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A93B5C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93B5C" w:rsidRPr="00A93B5C" w:rsidRDefault="00995DA1" w:rsidP="00A93B5C">
          <w:pPr>
            <w:pStyle w:val="11"/>
            <w:tabs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95D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93B5C" w:rsidRPr="00A93B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5D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416021" w:history="1">
            <w:r w:rsidR="00A93B5C" w:rsidRPr="00A93B5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93B5C"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B5C"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16021 \h </w:instrText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3B5C"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3B5C" w:rsidRPr="00A93B5C" w:rsidRDefault="00995DA1" w:rsidP="00A93B5C">
          <w:pPr>
            <w:pStyle w:val="11"/>
            <w:tabs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16022" w:history="1">
            <w:r w:rsidR="00A93B5C" w:rsidRPr="00A93B5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РАВИЛА И МЕХАНИКА ИГРЫ</w:t>
            </w:r>
            <w:r w:rsidR="00A93B5C"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B5C"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16022 \h </w:instrText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3B5C"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3B5C" w:rsidRPr="00A93B5C" w:rsidRDefault="00995DA1" w:rsidP="00A93B5C">
          <w:pPr>
            <w:pStyle w:val="11"/>
            <w:tabs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16023" w:history="1">
            <w:r w:rsidR="00A93B5C" w:rsidRPr="00A93B5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ПРОГРАММЫ</w:t>
            </w:r>
            <w:r w:rsidR="00A93B5C"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B5C"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16023 \h </w:instrText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3B5C"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3B5C" w:rsidRPr="00A93B5C" w:rsidRDefault="00995DA1" w:rsidP="00A93B5C">
          <w:pPr>
            <w:pStyle w:val="11"/>
            <w:tabs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16024" w:history="1">
            <w:r w:rsidR="00A93B5C" w:rsidRPr="00A93B5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ЛОГИКА ИГРЫ И ПОЛЬЗОВАТЕЛЬСКИЙ ВВОД</w:t>
            </w:r>
            <w:r w:rsidR="00A93B5C"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B5C"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16024 \h </w:instrText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3B5C"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3B5C" w:rsidRPr="00A93B5C" w:rsidRDefault="00995DA1" w:rsidP="00A93B5C">
          <w:pPr>
            <w:pStyle w:val="11"/>
            <w:tabs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16025" w:history="1">
            <w:r w:rsidR="00A93B5C" w:rsidRPr="00A93B5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93B5C"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B5C"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16025 \h </w:instrText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3B5C"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3B5C" w:rsidRPr="00A93B5C" w:rsidRDefault="00995DA1" w:rsidP="00A93B5C">
          <w:pPr>
            <w:pStyle w:val="11"/>
            <w:tabs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16026" w:history="1">
            <w:r w:rsidR="00A93B5C" w:rsidRPr="00A93B5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93B5C"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B5C"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16026 \h </w:instrText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3B5C"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3B5C" w:rsidRPr="00A93B5C" w:rsidRDefault="00995DA1" w:rsidP="00A93B5C">
          <w:pPr>
            <w:pStyle w:val="11"/>
            <w:tabs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16027" w:history="1">
            <w:r w:rsidR="00A93B5C" w:rsidRPr="00A93B5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A93B5C"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B5C"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16027 \h </w:instrText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3B5C"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93B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3B5C" w:rsidRPr="00A93B5C" w:rsidRDefault="00995DA1" w:rsidP="00A93B5C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3B5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E185D" w:rsidRPr="00A93B5C" w:rsidRDefault="00A93B5C" w:rsidP="00A93B5C">
      <w:pPr>
        <w:jc w:val="both"/>
        <w:rPr>
          <w:rFonts w:ascii="Times New Roman" w:hAnsi="Times New Roman" w:cs="Times New Roman"/>
          <w:sz w:val="28"/>
          <w:szCs w:val="28"/>
        </w:rPr>
      </w:pPr>
      <w:r w:rsidRPr="00A93B5C">
        <w:rPr>
          <w:rFonts w:ascii="Times New Roman" w:hAnsi="Times New Roman" w:cs="Times New Roman"/>
          <w:sz w:val="28"/>
          <w:szCs w:val="28"/>
        </w:rPr>
        <w:br w:type="page"/>
      </w:r>
    </w:p>
    <w:p w:rsidR="00A741C4" w:rsidRPr="00A93B5C" w:rsidRDefault="002E185D" w:rsidP="00A93B5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53416021"/>
      <w:r w:rsidRPr="00A93B5C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2E185D" w:rsidRDefault="002E185D" w:rsidP="002E18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85D" w:rsidRDefault="002E185D" w:rsidP="002E18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85D" w:rsidRDefault="002E185D" w:rsidP="002E1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B6">
        <w:rPr>
          <w:rFonts w:ascii="Times New Roman" w:hAnsi="Times New Roman" w:cs="Times New Roman"/>
          <w:sz w:val="28"/>
          <w:szCs w:val="28"/>
        </w:rPr>
        <w:t>Карточные игры всегда вызывали большой интерес у людей и представляют собой захватывающую область для исследования в контексте программирования. Реализация компьютерной версии игры, где пользователь должен предсказать следующую карту, открывает огромное количество возможностей для практического применения различных алгоритмов и структур данных. Такая реализация может быть использована для создания увлекательных игровых приложений или для разработки интеллектуальных систем, способных анализировать и прогнозировать игровые ситуации. Кроме того, разработка компьютерной версии карточной игры позволит применить знания о программировании в практических целях и улучшить навыки работы с алгоритмами и структурами данных. Это также может быть отличным способом для начинающих разработчиков поупражняться в создании программного обеспечения и углубить свои знания в программировании. Таким образом, реализация компьютерной версии карточной игры предлагает множество возможностей для изучения и практического применения в программировании.</w:t>
      </w:r>
    </w:p>
    <w:p w:rsidR="002E185D" w:rsidRDefault="002E185D" w:rsidP="002E1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B6">
        <w:rPr>
          <w:rFonts w:ascii="Times New Roman" w:hAnsi="Times New Roman" w:cs="Times New Roman"/>
          <w:sz w:val="28"/>
          <w:szCs w:val="28"/>
        </w:rPr>
        <w:t xml:space="preserve">В нашем современном мире программирование игровых приложений становится все более и более популярным и востребованным. Это происходит потому, что такие приложения не только предоставляют возможность развлечения и отдыха, но и являются отличной практикой для разработчиков. Игровое программирование позволяет на практике применить и усовершенствовать знания и навыки в области алгоритмов, работы с коллекциями данных и обработки пользовательского ввода. Это также открывает возможность для разработчиков развивать свою творческую составляющую, создавая уникальные и захватывающие игровые сценарии. Таким образом, программирование игровых приложений предоставляет </w:t>
      </w:r>
      <w:r w:rsidRPr="002564B6">
        <w:rPr>
          <w:rFonts w:ascii="Times New Roman" w:hAnsi="Times New Roman" w:cs="Times New Roman"/>
          <w:sz w:val="28"/>
          <w:szCs w:val="28"/>
        </w:rPr>
        <w:lastRenderedPageBreak/>
        <w:t>множество преимуществ и возможностей для разработчиков, и становится важным компонентом в их профессиональной деятельности.</w:t>
      </w:r>
    </w:p>
    <w:p w:rsidR="002E185D" w:rsidRPr="009B3348" w:rsidRDefault="002E185D" w:rsidP="002E1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3348">
        <w:rPr>
          <w:rFonts w:ascii="Times New Roman" w:hAnsi="Times New Roman" w:cs="Times New Roman"/>
          <w:sz w:val="28"/>
        </w:rPr>
        <w:t>Целью данной курсовой работы является разработка программы, которая реализует карточную игру, где пользователь должен предсказать, будет ли следующая карта в колоде старше или младше предыдущей. Основной упор будет сделан на правильную структуризацию данных, алгоритмы сравнения карт, а также взаимодействие с пользователем.</w:t>
      </w:r>
    </w:p>
    <w:p w:rsidR="002E185D" w:rsidRPr="009B3348" w:rsidRDefault="002E185D" w:rsidP="002E1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3348">
        <w:rPr>
          <w:rFonts w:ascii="Times New Roman" w:hAnsi="Times New Roman" w:cs="Times New Roman"/>
          <w:sz w:val="28"/>
        </w:rPr>
        <w:t>Задачи и план работы</w:t>
      </w:r>
      <w:r>
        <w:rPr>
          <w:rFonts w:ascii="Times New Roman" w:hAnsi="Times New Roman" w:cs="Times New Roman"/>
          <w:sz w:val="28"/>
        </w:rPr>
        <w:t>:</w:t>
      </w:r>
    </w:p>
    <w:p w:rsidR="002E185D" w:rsidRPr="009B3348" w:rsidRDefault="002E185D" w:rsidP="002E185D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3348">
        <w:rPr>
          <w:rFonts w:ascii="Times New Roman" w:hAnsi="Times New Roman" w:cs="Times New Roman"/>
          <w:sz w:val="28"/>
        </w:rPr>
        <w:t>Изучение правил и механики игры: Подробное ознакомление с правилами и особенностями игры в карты.</w:t>
      </w:r>
    </w:p>
    <w:p w:rsidR="002E185D" w:rsidRPr="009B3348" w:rsidRDefault="002E185D" w:rsidP="002E185D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3348">
        <w:rPr>
          <w:rFonts w:ascii="Times New Roman" w:hAnsi="Times New Roman" w:cs="Times New Roman"/>
          <w:sz w:val="28"/>
        </w:rPr>
        <w:t>Проектирование программы: Создание структуры данных для хранения колоды, разработка алгоритмов для перемешивания и отображения карт.</w:t>
      </w:r>
    </w:p>
    <w:p w:rsidR="002E185D" w:rsidRDefault="008D563B" w:rsidP="002E185D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ние логики</w:t>
      </w:r>
      <w:r w:rsidR="002E185D" w:rsidRPr="009B3348">
        <w:rPr>
          <w:rFonts w:ascii="Times New Roman" w:hAnsi="Times New Roman" w:cs="Times New Roman"/>
          <w:sz w:val="28"/>
        </w:rPr>
        <w:t xml:space="preserve"> игры и </w:t>
      </w:r>
      <w:r>
        <w:rPr>
          <w:rFonts w:ascii="Times New Roman" w:hAnsi="Times New Roman" w:cs="Times New Roman"/>
          <w:sz w:val="28"/>
        </w:rPr>
        <w:t xml:space="preserve">пользовательского </w:t>
      </w:r>
      <w:r w:rsidR="002E185D" w:rsidRPr="009B3348">
        <w:rPr>
          <w:rFonts w:ascii="Times New Roman" w:hAnsi="Times New Roman" w:cs="Times New Roman"/>
          <w:sz w:val="28"/>
        </w:rPr>
        <w:t>ввод</w:t>
      </w:r>
      <w:r>
        <w:rPr>
          <w:rFonts w:ascii="Times New Roman" w:hAnsi="Times New Roman" w:cs="Times New Roman"/>
          <w:sz w:val="28"/>
        </w:rPr>
        <w:t>а</w:t>
      </w:r>
      <w:r w:rsidR="002E185D" w:rsidRPr="009B3348">
        <w:rPr>
          <w:rFonts w:ascii="Times New Roman" w:hAnsi="Times New Roman" w:cs="Times New Roman"/>
          <w:sz w:val="28"/>
        </w:rPr>
        <w:t>: Реализация алгоритма угадывания и обработки ответов пользователя.</w:t>
      </w:r>
    </w:p>
    <w:p w:rsidR="002E185D" w:rsidRDefault="002E18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E185D" w:rsidRPr="00A93B5C" w:rsidRDefault="002E185D" w:rsidP="00A93B5C">
      <w:pPr>
        <w:pStyle w:val="1"/>
        <w:ind w:firstLine="708"/>
        <w:jc w:val="both"/>
        <w:rPr>
          <w:rFonts w:ascii="Times New Roman" w:hAnsi="Times New Roman" w:cs="Times New Roman"/>
          <w:color w:val="auto"/>
        </w:rPr>
      </w:pPr>
      <w:bookmarkStart w:id="1" w:name="_Toc153416022"/>
      <w:r w:rsidRPr="00A93B5C">
        <w:rPr>
          <w:rFonts w:ascii="Times New Roman" w:hAnsi="Times New Roman" w:cs="Times New Roman"/>
          <w:color w:val="auto"/>
        </w:rPr>
        <w:lastRenderedPageBreak/>
        <w:t>1 ПРАВИЛА И МЕХАНИКА ИГРЫ</w:t>
      </w:r>
      <w:bookmarkEnd w:id="1"/>
    </w:p>
    <w:p w:rsidR="002E185D" w:rsidRDefault="002E185D" w:rsidP="002E185D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2E185D" w:rsidRDefault="002E185D" w:rsidP="002E185D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2E185D" w:rsidRDefault="002E185D" w:rsidP="00A93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4E5">
        <w:rPr>
          <w:rFonts w:ascii="Times New Roman" w:hAnsi="Times New Roman" w:cs="Times New Roman"/>
          <w:sz w:val="28"/>
          <w:szCs w:val="28"/>
        </w:rPr>
        <w:t>Игра основывается на предсказании того, будет ли следующая карта в колоде старше или младше предыдущей. Правила игры определяются следующим образом: туз является наивысшей картой, затем идут король, дама, валет и так далее в порядке убывания. Игроку дается возможность сделать ставку и число ходов, за которые</w:t>
      </w:r>
      <w:r>
        <w:rPr>
          <w:rFonts w:ascii="Times New Roman" w:hAnsi="Times New Roman" w:cs="Times New Roman"/>
          <w:sz w:val="28"/>
          <w:szCs w:val="28"/>
        </w:rPr>
        <w:t xml:space="preserve"> он будет угадывать</w:t>
      </w:r>
      <w:r w:rsidRPr="00E404E5">
        <w:rPr>
          <w:rFonts w:ascii="Times New Roman" w:hAnsi="Times New Roman" w:cs="Times New Roman"/>
          <w:sz w:val="28"/>
          <w:szCs w:val="28"/>
        </w:rPr>
        <w:t>, какая будет следующая  карта. Если на одном из шагов пользователь ошибается, регистрируется проигрыш, заявленная сумма списывается</w:t>
      </w:r>
      <w:r w:rsidR="008D563B">
        <w:rPr>
          <w:rFonts w:ascii="Times New Roman" w:hAnsi="Times New Roman" w:cs="Times New Roman"/>
          <w:sz w:val="28"/>
          <w:szCs w:val="28"/>
        </w:rPr>
        <w:t xml:space="preserve"> со счета пользователя</w:t>
      </w:r>
      <w:r w:rsidRPr="00E404E5">
        <w:rPr>
          <w:rFonts w:ascii="Times New Roman" w:hAnsi="Times New Roman" w:cs="Times New Roman"/>
          <w:sz w:val="28"/>
          <w:szCs w:val="28"/>
        </w:rPr>
        <w:t>. Если на всех шагах текущей игры пользователь отвечает верно, регистрируется выигрыш, который начисляется на счет пользователя. Компьютер перетасов</w:t>
      </w:r>
      <w:r>
        <w:rPr>
          <w:rFonts w:ascii="Times New Roman" w:hAnsi="Times New Roman" w:cs="Times New Roman"/>
          <w:sz w:val="28"/>
          <w:szCs w:val="28"/>
        </w:rPr>
        <w:t xml:space="preserve">ывает колоду перед каждым ходом, </w:t>
      </w:r>
      <w:r w:rsidRPr="00E404E5">
        <w:rPr>
          <w:rFonts w:ascii="Times New Roman" w:hAnsi="Times New Roman" w:cs="Times New Roman"/>
          <w:sz w:val="28"/>
          <w:szCs w:val="28"/>
        </w:rPr>
        <w:t>и демонстрируют пользователю с опросом относительно старшинства карт, регистрирует выигрыш и проигрыш, выводит статистику по завершению работы с программой. Учитывается только число очков, но не масть карты.</w:t>
      </w:r>
    </w:p>
    <w:p w:rsidR="002E185D" w:rsidRDefault="002E185D" w:rsidP="00A93B5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E185D" w:rsidRPr="00A93B5C" w:rsidRDefault="002E185D" w:rsidP="00A93B5C">
      <w:pPr>
        <w:pStyle w:val="1"/>
        <w:ind w:firstLine="708"/>
        <w:jc w:val="both"/>
        <w:rPr>
          <w:rFonts w:ascii="Times New Roman" w:hAnsi="Times New Roman" w:cs="Times New Roman"/>
          <w:color w:val="auto"/>
        </w:rPr>
      </w:pPr>
      <w:bookmarkStart w:id="2" w:name="_Toc153416023"/>
      <w:r w:rsidRPr="00A93B5C">
        <w:rPr>
          <w:rFonts w:ascii="Times New Roman" w:hAnsi="Times New Roman" w:cs="Times New Roman"/>
          <w:color w:val="auto"/>
        </w:rPr>
        <w:lastRenderedPageBreak/>
        <w:t>2 ПРОЕКТИРОВАНИЕ ПРОГРАММЫ</w:t>
      </w:r>
      <w:bookmarkEnd w:id="2"/>
    </w:p>
    <w:p w:rsidR="002E185D" w:rsidRDefault="002E185D" w:rsidP="002E185D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2E185D" w:rsidRDefault="002E185D" w:rsidP="002E185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2E185D" w:rsidRDefault="002E185D" w:rsidP="002E1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значений карт в колоде используется перечисл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Rank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6B5C" w:rsidRPr="00986B5C">
        <w:rPr>
          <w:rFonts w:ascii="Times New Roman" w:hAnsi="Times New Roman" w:cs="Times New Roman"/>
          <w:sz w:val="28"/>
          <w:szCs w:val="28"/>
        </w:rPr>
        <w:t>[</w:t>
      </w:r>
      <w:r w:rsidR="008D563B">
        <w:rPr>
          <w:rFonts w:ascii="Times New Roman" w:hAnsi="Times New Roman" w:cs="Times New Roman"/>
          <w:sz w:val="28"/>
          <w:szCs w:val="28"/>
        </w:rPr>
        <w:t>1</w:t>
      </w:r>
      <w:r w:rsidR="00986B5C" w:rsidRPr="00986B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Каждая карта имеет свое звание от «Два» до «Туз». Это перечисление задает порядок карт по старшинству: «Два» является самой младшей, «Туз» - самой старшей. Затем определяется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>
        <w:rPr>
          <w:rFonts w:ascii="Times New Roman" w:hAnsi="Times New Roman" w:cs="Times New Roman"/>
          <w:sz w:val="28"/>
          <w:szCs w:val="28"/>
        </w:rPr>
        <w:t>», который представляет отдельную карту в колоде. У этого класса есть свойство «</w:t>
      </w:r>
      <w:r>
        <w:rPr>
          <w:rFonts w:ascii="Times New Roman" w:hAnsi="Times New Roman" w:cs="Times New Roman"/>
          <w:sz w:val="28"/>
          <w:szCs w:val="28"/>
          <w:lang w:val="en-US"/>
        </w:rPr>
        <w:t>Rank</w:t>
      </w:r>
      <w:r>
        <w:rPr>
          <w:rFonts w:ascii="Times New Roman" w:hAnsi="Times New Roman" w:cs="Times New Roman"/>
          <w:sz w:val="28"/>
          <w:szCs w:val="28"/>
        </w:rPr>
        <w:t>», которое хранит звание карты. В конструкторе класса устанавливается звание карты, переданное в качестве аргумента. Этот код позволяет создать карты с различными званиями и использовать их в дальнейшей работе. Подробный листинг класса предоставлен в приложении 1.</w:t>
      </w:r>
    </w:p>
    <w:p w:rsidR="002E185D" w:rsidRDefault="002E185D" w:rsidP="002E1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создания колоды карт, перемешивания её и выдачи карты из колоды создается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40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классе бу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операции:</w:t>
      </w:r>
    </w:p>
    <w:p w:rsidR="002E185D" w:rsidRDefault="002E185D" w:rsidP="002E185D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писка карт, который будет представлять колоду.</w:t>
      </w:r>
    </w:p>
    <w:p w:rsidR="00425F16" w:rsidRDefault="002E185D" w:rsidP="002E185D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шивание колоды. Для этого используется алгоритм «Тасование Фишера-Йетса».</w:t>
      </w:r>
      <w:r w:rsidR="008D563B">
        <w:rPr>
          <w:rFonts w:ascii="Times New Roman" w:hAnsi="Times New Roman" w:cs="Times New Roman"/>
          <w:sz w:val="28"/>
          <w:szCs w:val="28"/>
        </w:rPr>
        <w:t>[2</w:t>
      </w:r>
      <w:r w:rsidRPr="003D47D1">
        <w:rPr>
          <w:rFonts w:ascii="Times New Roman" w:hAnsi="Times New Roman" w:cs="Times New Roman"/>
          <w:sz w:val="28"/>
          <w:szCs w:val="28"/>
        </w:rPr>
        <w:t>]</w:t>
      </w:r>
    </w:p>
    <w:p w:rsidR="002E185D" w:rsidRPr="006840FE" w:rsidRDefault="00425F16" w:rsidP="002E185D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85D">
        <w:rPr>
          <w:rFonts w:ascii="Times New Roman" w:hAnsi="Times New Roman" w:cs="Times New Roman"/>
          <w:sz w:val="28"/>
          <w:szCs w:val="28"/>
        </w:rPr>
        <w:t xml:space="preserve">Выдача карты из колоды. Извлекается </w:t>
      </w:r>
      <w:proofErr w:type="gramStart"/>
      <w:r w:rsidR="002E185D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="002E185D">
        <w:rPr>
          <w:rFonts w:ascii="Times New Roman" w:hAnsi="Times New Roman" w:cs="Times New Roman"/>
          <w:sz w:val="28"/>
          <w:szCs w:val="28"/>
        </w:rPr>
        <w:t xml:space="preserve"> карты из списка.</w:t>
      </w:r>
    </w:p>
    <w:p w:rsidR="002E185D" w:rsidRDefault="002E185D" w:rsidP="002E1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й листинг класса приведен в приложении 2.1, 2.2.</w:t>
      </w:r>
    </w:p>
    <w:p w:rsidR="002A38FE" w:rsidRDefault="002A38F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E185D" w:rsidRPr="00A93B5C" w:rsidRDefault="002A38FE" w:rsidP="00A93B5C">
      <w:pPr>
        <w:pStyle w:val="1"/>
        <w:ind w:firstLine="708"/>
        <w:jc w:val="both"/>
        <w:rPr>
          <w:rFonts w:ascii="Times New Roman" w:hAnsi="Times New Roman" w:cs="Times New Roman"/>
          <w:color w:val="auto"/>
        </w:rPr>
      </w:pPr>
      <w:bookmarkStart w:id="3" w:name="_Toc153416024"/>
      <w:r w:rsidRPr="00A93B5C">
        <w:rPr>
          <w:rFonts w:ascii="Times New Roman" w:hAnsi="Times New Roman" w:cs="Times New Roman"/>
          <w:color w:val="auto"/>
        </w:rPr>
        <w:lastRenderedPageBreak/>
        <w:t>3 ЛОГИКА ИГРЫ И ПОЛЬЗОВАТЕЛЬСКИЙ ВВОД</w:t>
      </w:r>
      <w:bookmarkEnd w:id="3"/>
    </w:p>
    <w:p w:rsidR="002A38FE" w:rsidRDefault="002A38FE" w:rsidP="002E185D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2A38FE" w:rsidRDefault="002A38FE" w:rsidP="002E185D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2A38FE" w:rsidRDefault="002A38FE" w:rsidP="002A3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логикой игры создается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Playing</w:t>
      </w:r>
      <w:r>
        <w:rPr>
          <w:rFonts w:ascii="Times New Roman" w:hAnsi="Times New Roman" w:cs="Times New Roman"/>
          <w:sz w:val="28"/>
          <w:szCs w:val="28"/>
        </w:rPr>
        <w:t>». Он предоставляет мето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Game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й реализует основной игровой процесс:</w:t>
      </w:r>
    </w:p>
    <w:p w:rsidR="002A38FE" w:rsidRDefault="002A38FE" w:rsidP="002A38FE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игры с начальным балансом, по умолчанию равным 100.</w:t>
      </w:r>
    </w:p>
    <w:p w:rsidR="002A38FE" w:rsidRDefault="002A38FE" w:rsidP="002A38FE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выбора количества шагов в игры и ставки, который пользователь готов поставить.</w:t>
      </w:r>
    </w:p>
    <w:p w:rsidR="002A38FE" w:rsidRDefault="002A38FE" w:rsidP="002A38FE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ягивание карты из колоды.</w:t>
      </w:r>
    </w:p>
    <w:p w:rsidR="002A38FE" w:rsidRDefault="002A38FE" w:rsidP="002A38FE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е выбора от пользователя. «Старшая» или «Младшая» карта будет следующая.</w:t>
      </w:r>
    </w:p>
    <w:p w:rsidR="002A38FE" w:rsidRDefault="002A38FE" w:rsidP="002A38FE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сление баланса пользователю, при выигрыше. </w:t>
      </w:r>
    </w:p>
    <w:p w:rsidR="002A38FE" w:rsidRDefault="002A38FE" w:rsidP="002A38FE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ывание </w:t>
      </w:r>
      <w:r w:rsidR="008D563B">
        <w:rPr>
          <w:rFonts w:ascii="Times New Roman" w:hAnsi="Times New Roman" w:cs="Times New Roman"/>
          <w:sz w:val="28"/>
          <w:szCs w:val="28"/>
        </w:rPr>
        <w:t>ставки</w:t>
      </w:r>
      <w:r>
        <w:rPr>
          <w:rFonts w:ascii="Times New Roman" w:hAnsi="Times New Roman" w:cs="Times New Roman"/>
          <w:sz w:val="28"/>
          <w:szCs w:val="28"/>
        </w:rPr>
        <w:t xml:space="preserve"> со счета пользователя, при проигрыше.</w:t>
      </w:r>
    </w:p>
    <w:p w:rsidR="002A38FE" w:rsidRDefault="002A38FE" w:rsidP="002A3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й листинг класса приведен в приложении 3.1, 3.2, 3.3.</w:t>
      </w:r>
    </w:p>
    <w:p w:rsidR="002A38FE" w:rsidRDefault="002A38FE" w:rsidP="002A3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8FE" w:rsidRDefault="002A38FE" w:rsidP="002A3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еню пользователю игры создается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>». Этот класс отвечает за взаимодействие с пользователем, предоставляя ему опции для начала игры, прочтения правил и выхода из игры. Подробный листинг класса приведен в приложении 4.1, 4.2 .</w:t>
      </w:r>
    </w:p>
    <w:p w:rsidR="002A38FE" w:rsidRDefault="002A38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A38FE" w:rsidRPr="00A93B5C" w:rsidRDefault="002A38FE" w:rsidP="00A93B5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53416025"/>
      <w:r w:rsidRPr="00A93B5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"/>
    </w:p>
    <w:p w:rsidR="002A38FE" w:rsidRDefault="002A38FE" w:rsidP="002A38FE">
      <w:pPr>
        <w:pStyle w:val="a9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2A38FE" w:rsidRDefault="002A38FE" w:rsidP="002A38FE">
      <w:pPr>
        <w:pStyle w:val="a9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:rsidR="002A38FE" w:rsidRDefault="002A38FE" w:rsidP="002A3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карточной игры были реализованы основные функции, позволяющие игроку угадывать следующую карту в колоде. Программа успешно выполняет основную задачу сравнения карт и взаимодействия с пользователем. В результате работы была создана функциональная программа, которая демонстрирует работу алгоритмов сравнения карт и обеспечивает взаимодействие с пользователем. Дальнейшее развитие программы может включать в себя улучшение интерфейса, добавление новых  функций и оптимизацию алгоритмов для повышения эффективности игры. Это работа позволила глубже понять основы алгоритмизации и программирования, а также применить полученные знания на практике, создав функциональную игру.</w:t>
      </w:r>
    </w:p>
    <w:p w:rsidR="002A38FE" w:rsidRDefault="002A38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38FE" w:rsidRDefault="002A38FE" w:rsidP="00A93B5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53416026"/>
      <w:r w:rsidRPr="00A93B5C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5"/>
    </w:p>
    <w:p w:rsidR="006125F9" w:rsidRPr="006125F9" w:rsidRDefault="006125F9" w:rsidP="006125F9">
      <w:pPr>
        <w:rPr>
          <w:rFonts w:ascii="Times New Roman" w:hAnsi="Times New Roman" w:cs="Times New Roman"/>
          <w:sz w:val="28"/>
        </w:rPr>
      </w:pPr>
    </w:p>
    <w:p w:rsidR="002A38FE" w:rsidRDefault="002A38FE" w:rsidP="003C02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63B" w:rsidRDefault="008D563B" w:rsidP="008D563B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5628A">
        <w:rPr>
          <w:rFonts w:ascii="Times New Roman" w:hAnsi="Times New Roman" w:cs="Times New Roman"/>
          <w:sz w:val="28"/>
        </w:rPr>
        <w:t xml:space="preserve">Перечисления </w:t>
      </w:r>
      <w:proofErr w:type="spellStart"/>
      <w:r w:rsidRPr="0075628A">
        <w:rPr>
          <w:rFonts w:ascii="Times New Roman" w:hAnsi="Times New Roman" w:cs="Times New Roman"/>
          <w:sz w:val="28"/>
        </w:rPr>
        <w:t>enum</w:t>
      </w:r>
      <w:proofErr w:type="spellEnd"/>
      <w:r w:rsidRPr="0075628A">
        <w:rPr>
          <w:rFonts w:ascii="Times New Roman" w:hAnsi="Times New Roman" w:cs="Times New Roman"/>
          <w:sz w:val="28"/>
        </w:rPr>
        <w:t xml:space="preserve"> [Электронный ресурс]. - URL: https://metanit.com/sharp/tutorial/2.12.php (Дата обращения: 14.12.2023).</w:t>
      </w:r>
    </w:p>
    <w:p w:rsidR="008D563B" w:rsidRPr="0075628A" w:rsidRDefault="008D563B" w:rsidP="008D563B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C02B2">
        <w:rPr>
          <w:rFonts w:ascii="Times New Roman" w:hAnsi="Times New Roman" w:cs="Times New Roman"/>
          <w:sz w:val="28"/>
        </w:rPr>
        <w:t xml:space="preserve">Тасование Фишера-Йетса [Электронный ресурс]. - URL: </w:t>
      </w:r>
      <w:r w:rsidRPr="0075628A">
        <w:rPr>
          <w:rFonts w:ascii="Times New Roman" w:hAnsi="Times New Roman" w:cs="Times New Roman"/>
          <w:sz w:val="28"/>
        </w:rPr>
        <w:t>https://allalgo.org/algorithm/21?lang(Дата обращения: 14.12.2023).</w:t>
      </w:r>
    </w:p>
    <w:p w:rsidR="00D27354" w:rsidRDefault="00D27354" w:rsidP="00226C9E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27354">
        <w:rPr>
          <w:rFonts w:ascii="Times New Roman" w:hAnsi="Times New Roman" w:cs="Times New Roman"/>
          <w:sz w:val="28"/>
        </w:rPr>
        <w:t>Джеффри</w:t>
      </w:r>
      <w:proofErr w:type="spellEnd"/>
      <w:r w:rsidRPr="00D27354">
        <w:rPr>
          <w:rFonts w:ascii="Times New Roman" w:hAnsi="Times New Roman" w:cs="Times New Roman"/>
          <w:sz w:val="28"/>
        </w:rPr>
        <w:t xml:space="preserve"> Р. CLR </w:t>
      </w:r>
      <w:proofErr w:type="spellStart"/>
      <w:r w:rsidRPr="00D27354">
        <w:rPr>
          <w:rFonts w:ascii="Times New Roman" w:hAnsi="Times New Roman" w:cs="Times New Roman"/>
          <w:sz w:val="28"/>
        </w:rPr>
        <w:t>via</w:t>
      </w:r>
      <w:proofErr w:type="spellEnd"/>
      <w:r w:rsidRPr="00D27354">
        <w:rPr>
          <w:rFonts w:ascii="Times New Roman" w:hAnsi="Times New Roman" w:cs="Times New Roman"/>
          <w:sz w:val="28"/>
        </w:rPr>
        <w:t xml:space="preserve"> C#. Программирование на платформе </w:t>
      </w:r>
      <w:proofErr w:type="spellStart"/>
      <w:r w:rsidRPr="00D27354">
        <w:rPr>
          <w:rFonts w:ascii="Times New Roman" w:hAnsi="Times New Roman" w:cs="Times New Roman"/>
          <w:sz w:val="28"/>
        </w:rPr>
        <w:t>Microsoft</w:t>
      </w:r>
      <w:proofErr w:type="spellEnd"/>
      <w:r w:rsidRPr="00D27354">
        <w:rPr>
          <w:rFonts w:ascii="Times New Roman" w:hAnsi="Times New Roman" w:cs="Times New Roman"/>
          <w:sz w:val="28"/>
        </w:rPr>
        <w:t xml:space="preserve">. NET </w:t>
      </w:r>
      <w:proofErr w:type="spellStart"/>
      <w:r w:rsidRPr="00D27354">
        <w:rPr>
          <w:rFonts w:ascii="Times New Roman" w:hAnsi="Times New Roman" w:cs="Times New Roman"/>
          <w:sz w:val="28"/>
        </w:rPr>
        <w:t>Framework</w:t>
      </w:r>
      <w:proofErr w:type="spellEnd"/>
      <w:r w:rsidRPr="00D27354">
        <w:rPr>
          <w:rFonts w:ascii="Times New Roman" w:hAnsi="Times New Roman" w:cs="Times New Roman"/>
          <w:sz w:val="28"/>
        </w:rPr>
        <w:t xml:space="preserve"> 4.5 на языке C#. 4-е из</w:t>
      </w:r>
      <w:r w:rsidR="00226C9E">
        <w:rPr>
          <w:rFonts w:ascii="Times New Roman" w:hAnsi="Times New Roman" w:cs="Times New Roman"/>
          <w:sz w:val="28"/>
        </w:rPr>
        <w:t>д.:</w:t>
      </w:r>
      <w:proofErr w:type="gramStart"/>
      <w:r w:rsidR="00226C9E">
        <w:rPr>
          <w:rFonts w:ascii="Times New Roman" w:hAnsi="Times New Roman" w:cs="Times New Roman"/>
          <w:sz w:val="28"/>
        </w:rPr>
        <w:t xml:space="preserve"> .</w:t>
      </w:r>
      <w:proofErr w:type="gramEnd"/>
      <w:r w:rsidR="00226C9E">
        <w:rPr>
          <w:rFonts w:ascii="Times New Roman" w:hAnsi="Times New Roman" w:cs="Times New Roman"/>
          <w:sz w:val="28"/>
        </w:rPr>
        <w:t xml:space="preserve"> - СПб: Питер, 2013. - 896</w:t>
      </w:r>
      <w:r w:rsidRPr="00D27354">
        <w:rPr>
          <w:rFonts w:ascii="Times New Roman" w:hAnsi="Times New Roman" w:cs="Times New Roman"/>
          <w:sz w:val="28"/>
        </w:rPr>
        <w:t>с.</w:t>
      </w:r>
    </w:p>
    <w:p w:rsidR="00226C9E" w:rsidRDefault="00226C9E" w:rsidP="00226C9E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proofErr w:type="spellStart"/>
      <w:r w:rsidRPr="00226C9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Троелсен</w:t>
      </w:r>
      <w:proofErr w:type="spellEnd"/>
      <w:r w:rsidRPr="00226C9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Э., </w:t>
      </w:r>
      <w:proofErr w:type="spellStart"/>
      <w:r w:rsidRPr="00226C9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Джепикс</w:t>
      </w:r>
      <w:proofErr w:type="spellEnd"/>
      <w:r w:rsidRPr="00226C9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Ф. Язык программирования C# 7 и платформы .NET и .NET </w:t>
      </w:r>
      <w:proofErr w:type="spellStart"/>
      <w:r w:rsidRPr="00226C9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Core</w:t>
      </w:r>
      <w:proofErr w:type="spellEnd"/>
      <w:r w:rsidRPr="00226C9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, 8-е изд.: Пер. с англ. — СПб</w:t>
      </w:r>
      <w:proofErr w:type="gramStart"/>
      <w:r w:rsidRPr="00226C9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.: </w:t>
      </w:r>
      <w:proofErr w:type="gramEnd"/>
      <w:r w:rsidRPr="00226C9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ООО “Диалектика”, 2018 — 1328 с.: ил. — </w:t>
      </w:r>
      <w:proofErr w:type="spellStart"/>
      <w:r w:rsidRPr="00226C9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арал</w:t>
      </w:r>
      <w:proofErr w:type="spellEnd"/>
      <w:r w:rsidRPr="00226C9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. </w:t>
      </w:r>
      <w:proofErr w:type="spellStart"/>
      <w:r w:rsidRPr="00226C9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тит</w:t>
      </w:r>
      <w:proofErr w:type="spellEnd"/>
      <w:r w:rsidRPr="00226C9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. англ.</w:t>
      </w:r>
    </w:p>
    <w:p w:rsidR="00226C9E" w:rsidRPr="00226C9E" w:rsidRDefault="00226C9E" w:rsidP="00226C9E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r w:rsidRPr="00226C9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Мартин Р. Чистый код: создание, анализ и </w:t>
      </w:r>
      <w:proofErr w:type="spellStart"/>
      <w:r w:rsidRPr="00226C9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рефакторинг</w:t>
      </w:r>
      <w:proofErr w:type="spellEnd"/>
      <w:r w:rsidRPr="00226C9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Библиотека программиста. — СПб</w:t>
      </w:r>
      <w:proofErr w:type="gramStart"/>
      <w:r w:rsidRPr="00226C9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: </w:t>
      </w:r>
      <w:proofErr w:type="gramEnd"/>
      <w:r w:rsidRPr="00226C9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итер, 2013. — 464 с.: ил.</w:t>
      </w:r>
    </w:p>
    <w:bookmarkEnd w:id="6"/>
    <w:p w:rsidR="003C02B2" w:rsidRDefault="003C02B2" w:rsidP="00226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C02B2" w:rsidRPr="00A93B5C" w:rsidRDefault="003C02B2" w:rsidP="00A93B5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53416027"/>
      <w:r w:rsidRPr="00A93B5C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7"/>
    </w:p>
    <w:p w:rsidR="003C02B2" w:rsidRDefault="003C02B2" w:rsidP="003C02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C02B2" w:rsidRDefault="003C02B2" w:rsidP="003C0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3C02B2" w:rsidRDefault="003C02B2" w:rsidP="003C0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3780" cy="2870835"/>
            <wp:effectExtent l="0" t="0" r="0" b="0"/>
            <wp:docPr id="8" name="Рисунок 8" descr="C:\Users\User\AppData\Local\Microsoft\Windows\INetCache\Content.Word\class Card_ Enum 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class Card_ Enum Ran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B2" w:rsidRPr="00CD19C7" w:rsidRDefault="003C02B2" w:rsidP="003C02B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02B2" w:rsidRPr="00CD19C7" w:rsidRDefault="003C02B2" w:rsidP="003C02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19C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C02B2" w:rsidRDefault="003C02B2" w:rsidP="003C0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1</w:t>
      </w:r>
    </w:p>
    <w:p w:rsidR="003C02B2" w:rsidRDefault="003C02B2" w:rsidP="003C0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2720" cy="5284470"/>
            <wp:effectExtent l="0" t="0" r="0" b="0"/>
            <wp:docPr id="7" name="Рисунок 7" descr="C:\Users\User\AppData\Local\Microsoft\Windows\INetCache\Content.Word\class Compu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class Computer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B2" w:rsidRDefault="003C02B2" w:rsidP="003C0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02B2" w:rsidRDefault="003C02B2" w:rsidP="003C0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2</w:t>
      </w:r>
    </w:p>
    <w:p w:rsidR="003C02B2" w:rsidRDefault="003C02B2" w:rsidP="003C0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5634990"/>
            <wp:effectExtent l="0" t="0" r="0" b="0"/>
            <wp:docPr id="6" name="Рисунок 6" descr="C:\Users\User\AppData\Local\Microsoft\Windows\INetCache\Content.Word\class Compu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class Computer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B2" w:rsidRDefault="003C02B2" w:rsidP="003C02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2B2" w:rsidRDefault="003C02B2" w:rsidP="003C0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02B2" w:rsidRDefault="003C02B2" w:rsidP="003C0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1</w:t>
      </w:r>
    </w:p>
    <w:p w:rsidR="003C02B2" w:rsidRDefault="003C02B2" w:rsidP="003C0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3780" cy="4305935"/>
            <wp:effectExtent l="0" t="0" r="0" b="0"/>
            <wp:docPr id="5" name="Рисунок 5" descr="C:\Users\User\AppData\Local\Microsoft\Windows\INetCache\Content.Word\class Play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class Playing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B2" w:rsidRDefault="003C02B2" w:rsidP="003C0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02B2" w:rsidRDefault="003C02B2" w:rsidP="003C0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2</w:t>
      </w:r>
    </w:p>
    <w:p w:rsidR="003C02B2" w:rsidRDefault="003C02B2" w:rsidP="003C0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5103495"/>
            <wp:effectExtent l="0" t="0" r="0" b="0"/>
            <wp:docPr id="4" name="Рисунок 4" descr="C:\Users\User\AppData\Local\Microsoft\Windows\INetCache\Content.Word\class Play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class Playing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B2" w:rsidRDefault="003C02B2" w:rsidP="003C0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02B2" w:rsidRDefault="003C02B2" w:rsidP="003C0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3</w:t>
      </w:r>
    </w:p>
    <w:p w:rsidR="003C02B2" w:rsidRDefault="003C02B2" w:rsidP="003C0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5433060"/>
            <wp:effectExtent l="0" t="0" r="0" b="0"/>
            <wp:docPr id="3" name="Рисунок 3" descr="C:\Users\User\AppData\Local\Microsoft\Windows\INetCache\Content.Word\class Playin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class Playing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B2" w:rsidRDefault="003C02B2" w:rsidP="003C0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02B2" w:rsidRDefault="003C02B2" w:rsidP="003C0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1</w:t>
      </w:r>
    </w:p>
    <w:p w:rsidR="003C02B2" w:rsidRDefault="003C02B2" w:rsidP="003C0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5755" cy="3083560"/>
            <wp:effectExtent l="0" t="0" r="0" b="0"/>
            <wp:docPr id="2" name="Рисунок 2" descr="C:\Users\User\AppData\Local\Microsoft\Windows\INetCache\Content.Word\class Men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class Menu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B2" w:rsidRDefault="003C02B2" w:rsidP="003C0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2</w:t>
      </w:r>
    </w:p>
    <w:p w:rsidR="003C02B2" w:rsidRDefault="003C02B2" w:rsidP="003C0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3780" cy="3476625"/>
            <wp:effectExtent l="0" t="0" r="0" b="0"/>
            <wp:docPr id="1" name="Рисунок 1" descr="C:\Users\User\AppData\Local\Microsoft\Windows\INetCache\Content.Word\class Me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class Menu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B2" w:rsidRPr="003C02B2" w:rsidRDefault="003C02B2" w:rsidP="003C02B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3C02B2" w:rsidRPr="003C02B2" w:rsidSect="004A7A08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363" w:rsidRDefault="001B0363" w:rsidP="004A7A08">
      <w:pPr>
        <w:spacing w:after="0" w:line="240" w:lineRule="auto"/>
      </w:pPr>
      <w:r>
        <w:separator/>
      </w:r>
    </w:p>
  </w:endnote>
  <w:endnote w:type="continuationSeparator" w:id="0">
    <w:p w:rsidR="001B0363" w:rsidRDefault="001B0363" w:rsidP="004A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9235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7A08" w:rsidRPr="004A7A08" w:rsidRDefault="00995DA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7A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7A08" w:rsidRPr="004A7A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7A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563B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4A7A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543E" w:rsidRDefault="008D56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363" w:rsidRDefault="001B0363" w:rsidP="004A7A08">
      <w:pPr>
        <w:spacing w:after="0" w:line="240" w:lineRule="auto"/>
      </w:pPr>
      <w:r>
        <w:separator/>
      </w:r>
    </w:p>
  </w:footnote>
  <w:footnote w:type="continuationSeparator" w:id="0">
    <w:p w:rsidR="001B0363" w:rsidRDefault="001B0363" w:rsidP="004A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F429C"/>
    <w:multiLevelType w:val="hybridMultilevel"/>
    <w:tmpl w:val="23A0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D3091"/>
    <w:multiLevelType w:val="hybridMultilevel"/>
    <w:tmpl w:val="AB7A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F64FA"/>
    <w:multiLevelType w:val="hybridMultilevel"/>
    <w:tmpl w:val="33D4C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12217"/>
    <w:multiLevelType w:val="hybridMultilevel"/>
    <w:tmpl w:val="AB7A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E7D82"/>
    <w:multiLevelType w:val="hybridMultilevel"/>
    <w:tmpl w:val="A93E360E"/>
    <w:lvl w:ilvl="0" w:tplc="E9224C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241F1"/>
    <w:multiLevelType w:val="hybridMultilevel"/>
    <w:tmpl w:val="EF727A9C"/>
    <w:lvl w:ilvl="0" w:tplc="89A05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36ED5"/>
    <w:rsid w:val="001B0363"/>
    <w:rsid w:val="00226C9E"/>
    <w:rsid w:val="002A38FE"/>
    <w:rsid w:val="002E185D"/>
    <w:rsid w:val="002F26B3"/>
    <w:rsid w:val="003C02B2"/>
    <w:rsid w:val="00425F16"/>
    <w:rsid w:val="004A7A08"/>
    <w:rsid w:val="005342A5"/>
    <w:rsid w:val="006125F9"/>
    <w:rsid w:val="00636ED5"/>
    <w:rsid w:val="0075628A"/>
    <w:rsid w:val="00856832"/>
    <w:rsid w:val="008D563B"/>
    <w:rsid w:val="00986B5C"/>
    <w:rsid w:val="00995DA1"/>
    <w:rsid w:val="00A741C4"/>
    <w:rsid w:val="00A93B5C"/>
    <w:rsid w:val="00BB3AE4"/>
    <w:rsid w:val="00CC77DB"/>
    <w:rsid w:val="00D27354"/>
    <w:rsid w:val="00D96610"/>
    <w:rsid w:val="00F61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B3"/>
  </w:style>
  <w:style w:type="paragraph" w:styleId="1">
    <w:name w:val="heading 1"/>
    <w:basedOn w:val="a"/>
    <w:next w:val="a"/>
    <w:link w:val="10"/>
    <w:uiPriority w:val="9"/>
    <w:qFormat/>
    <w:rsid w:val="00A93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F26B3"/>
    <w:pPr>
      <w:widowControl w:val="0"/>
      <w:autoSpaceDE w:val="0"/>
      <w:autoSpaceDN w:val="0"/>
      <w:adjustRightInd w:val="0"/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26B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26B3"/>
  </w:style>
  <w:style w:type="paragraph" w:styleId="a7">
    <w:name w:val="footer"/>
    <w:basedOn w:val="a"/>
    <w:link w:val="a8"/>
    <w:uiPriority w:val="99"/>
    <w:unhideWhenUsed/>
    <w:rsid w:val="002F2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26B3"/>
  </w:style>
  <w:style w:type="paragraph" w:styleId="a9">
    <w:name w:val="List Paragraph"/>
    <w:basedOn w:val="a"/>
    <w:uiPriority w:val="34"/>
    <w:qFormat/>
    <w:rsid w:val="002E185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C02B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C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02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3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A93B5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3B5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876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2742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EB5A-77EE-499D-9B09-E59FDE89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7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udy</cp:lastModifiedBy>
  <cp:revision>16</cp:revision>
  <dcterms:created xsi:type="dcterms:W3CDTF">2023-12-13T20:40:00Z</dcterms:created>
  <dcterms:modified xsi:type="dcterms:W3CDTF">2023-12-27T11:15:00Z</dcterms:modified>
</cp:coreProperties>
</file>